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9"/0015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445212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0015-19</w:t>
      </w:r>
    </w:p>
    <w:p w:rsidR="002D2940" w:rsidRDefault="002D2940" w:rsidP="00445212">
      <w:pPr>
        <w:ind w:left="4253"/>
        <w:rPr>
          <w:rFonts w:ascii="Arial" w:hAnsi="Arial" w:cs="Arial"/>
          <w:b/>
          <w:sz w:val="22"/>
          <w:szCs w:val="22"/>
        </w:rPr>
      </w:pP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445212">
      <w:pPr>
        <w:ind w:left="4253"/>
        <w:rPr>
          <w:rFonts w:ascii="Arial" w:hAnsi="Arial"/>
          <w:sz w:val="21"/>
        </w:rPr>
      </w:pPr>
    </w:p>
    <w:p w:rsidR="002D2940" w:rsidRDefault="002D2940" w:rsidP="00445212">
      <w:pPr>
        <w:tabs>
          <w:tab w:val="left" w:pos="7470"/>
        </w:tabs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445212">
      <w:pPr>
        <w:tabs>
          <w:tab w:val="left" w:pos="5040"/>
        </w:tabs>
        <w:ind w:left="4253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445212">
      <w:pPr>
        <w:pStyle w:val="Encabezado"/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445212">
      <w:pPr>
        <w:pStyle w:val="Encabezado"/>
        <w:ind w:left="4253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JUAN SEBASTIAN BEJARANO CHAPARRO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09 de enero del 2019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l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promedio general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INGENIERO QUÍMICO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44521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UNIVERSIDAD DE AMÉRICA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en Bogotá, Colombia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2008 a 2013,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4.05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8.1 (OCHO PUNTO UNO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18 de enero del 2019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445212" w:rsidRDefault="00445212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bms</w:t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13CAD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45212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9</cp:revision>
  <cp:lastPrinted>2017-05-11T19:36:00Z</cp:lastPrinted>
  <dcterms:created xsi:type="dcterms:W3CDTF">2017-05-11T23:03:00Z</dcterms:created>
  <dcterms:modified xsi:type="dcterms:W3CDTF">2018-06-04T23:13:00Z</dcterms:modified>
</cp:coreProperties>
</file>